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466E25" w:rsidRPr="00466E25" w:rsidP="00466E25" w14:paraId="41DD289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66E25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notificar a empresa RUMO para manutenção de passagem de pedestre do Bairro Jardim Primavera divisa com área central, na </w:t>
      </w:r>
      <w:r w:rsidRPr="00466E25">
        <w:rPr>
          <w:rFonts w:ascii="Arial" w:hAnsi="Arial" w:cs="Arial"/>
          <w:b/>
          <w:bCs/>
          <w:sz w:val="24"/>
          <w:szCs w:val="24"/>
        </w:rPr>
        <w:t>Av.</w:t>
      </w:r>
      <w:r w:rsidRPr="00466E25">
        <w:rPr>
          <w:rFonts w:ascii="Arial" w:hAnsi="Arial" w:cs="Arial"/>
          <w:b/>
          <w:sz w:val="24"/>
          <w:szCs w:val="24"/>
        </w:rPr>
        <w:t xml:space="preserve"> João Argenton com Rua Juvenal Vasconcelos no Bairro Primavera.</w:t>
      </w:r>
    </w:p>
    <w:p w:rsidR="00466E25" w:rsidRPr="00466E25" w:rsidP="00466E25" w14:paraId="5C6B7BB4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66E2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09697" cy="1943100"/>
            <wp:effectExtent l="0" t="0" r="0" b="0"/>
            <wp:docPr id="1401966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00" cy="194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E25" w:rsidRPr="00466E25" w:rsidP="00466E25" w14:paraId="2275877A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66E25" w:rsidRPr="00466E25" w:rsidP="00466E25" w14:paraId="11DB1A0E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466E25">
        <w:rPr>
          <w:rFonts w:ascii="Arial" w:hAnsi="Arial" w:cs="Arial"/>
          <w:sz w:val="24"/>
          <w:szCs w:val="24"/>
        </w:rPr>
        <w:t>A indicação se faz necessária devido a passagem de pedestre necessitando de manutenção sobre a linha férrea, o local se encontra danificado e dificultando a passagem de pedestres e carrinho de bebe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822223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561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8</cp:revision>
  <cp:lastPrinted>2021-05-18T12:28:00Z</cp:lastPrinted>
  <dcterms:created xsi:type="dcterms:W3CDTF">2021-05-03T13:59:00Z</dcterms:created>
  <dcterms:modified xsi:type="dcterms:W3CDTF">2022-04-29T17:49:00Z</dcterms:modified>
</cp:coreProperties>
</file>